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8A" w:rsidRPr="004E1607" w:rsidRDefault="00C73D8A" w:rsidP="00C73D8A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04. </w:t>
      </w:r>
      <w:r w:rsidRPr="004E1607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607">
        <w:rPr>
          <w:sz w:val="28"/>
          <w:szCs w:val="28"/>
        </w:rPr>
        <w:tab/>
        <w:t xml:space="preserve">                   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6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0009E">
        <w:rPr>
          <w:rFonts w:ascii="Times New Roman" w:eastAsiaTheme="minorHAnsi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16.02.2015 № 147 «Об утверждении Положения о порядке и условиях оплаты труда в муниципальных учреждениях сферы оказания информационных и консультационных услуг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>Руководствуясь Трудов</w:t>
      </w:r>
      <w:r w:rsidR="00D754AB">
        <w:rPr>
          <w:rFonts w:ascii="Times New Roman" w:eastAsiaTheme="minorHAnsi" w:hAnsi="Times New Roman" w:cs="Times New Roman"/>
          <w:bCs/>
          <w:sz w:val="28"/>
          <w:szCs w:val="28"/>
        </w:rPr>
        <w:t>ым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D754AB" w:rsidRPr="00D754AB">
        <w:rPr>
          <w:rFonts w:ascii="Times New Roman" w:eastAsiaTheme="minorHAnsi" w:hAnsi="Times New Roman" w:cs="Times New Roman"/>
          <w:bCs/>
          <w:sz w:val="28"/>
          <w:szCs w:val="28"/>
        </w:rPr>
        <w:t>кодексом</w:t>
      </w:r>
      <w:r w:rsidR="00633E6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54AB" w:rsidRDefault="00F72279" w:rsidP="00D7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C7465" w:rsidRPr="003674B2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10" w:history="1">
        <w:r w:rsidR="00BC7465" w:rsidRPr="003674B2">
          <w:rPr>
            <w:rFonts w:ascii="Times New Roman" w:eastAsiaTheme="minorHAnsi" w:hAnsi="Times New Roman" w:cs="Times New Roman"/>
            <w:sz w:val="28"/>
            <w:szCs w:val="28"/>
          </w:rPr>
          <w:t>Положени</w:t>
        </w:r>
      </w:hyperlink>
      <w:r w:rsidR="003C0D2E">
        <w:rPr>
          <w:rFonts w:ascii="Times New Roman" w:eastAsiaTheme="minorHAnsi" w:hAnsi="Times New Roman" w:cs="Times New Roman"/>
          <w:sz w:val="28"/>
          <w:szCs w:val="28"/>
        </w:rPr>
        <w:t>е</w:t>
      </w:r>
      <w:r w:rsidR="00BC7465" w:rsidRPr="003674B2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учреждениях сферы оказания информационных и консультационных услуг, утвержденное постановлением Администрации города Твери от 16.02.2015 № 147 (далее - Положение), изменени</w:t>
      </w:r>
      <w:r w:rsidR="00C0009E">
        <w:rPr>
          <w:rFonts w:ascii="Times New Roman" w:eastAsiaTheme="minorHAnsi" w:hAnsi="Times New Roman" w:cs="Times New Roman"/>
          <w:sz w:val="28"/>
          <w:szCs w:val="28"/>
        </w:rPr>
        <w:t>е</w:t>
      </w:r>
      <w:r w:rsidR="00D754AB">
        <w:rPr>
          <w:rFonts w:ascii="Times New Roman" w:eastAsiaTheme="minorHAnsi" w:hAnsi="Times New Roman" w:cs="Times New Roman"/>
          <w:sz w:val="28"/>
          <w:szCs w:val="28"/>
        </w:rPr>
        <w:t>, дополнив раздел 5 Положения пункт</w:t>
      </w:r>
      <w:r w:rsidR="00C0009E">
        <w:rPr>
          <w:rFonts w:ascii="Times New Roman" w:eastAsiaTheme="minorHAnsi" w:hAnsi="Times New Roman" w:cs="Times New Roman"/>
          <w:sz w:val="28"/>
          <w:szCs w:val="28"/>
        </w:rPr>
        <w:t>о</w:t>
      </w:r>
      <w:r w:rsidR="00D754AB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 w:rsidR="00C0009E">
        <w:rPr>
          <w:rFonts w:ascii="Times New Roman" w:eastAsiaTheme="minorHAnsi" w:hAnsi="Times New Roman" w:cs="Times New Roman"/>
          <w:sz w:val="28"/>
          <w:szCs w:val="28"/>
        </w:rPr>
        <w:t>5.</w:t>
      </w:r>
      <w:r w:rsidR="00C13A75">
        <w:rPr>
          <w:rFonts w:ascii="Times New Roman" w:eastAsiaTheme="minorHAnsi" w:hAnsi="Times New Roman" w:cs="Times New Roman"/>
          <w:sz w:val="28"/>
          <w:szCs w:val="28"/>
        </w:rPr>
        <w:t>8</w:t>
      </w:r>
      <w:r w:rsidR="00C000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754AB">
        <w:rPr>
          <w:rFonts w:ascii="Times New Roman" w:eastAsiaTheme="minorHAnsi" w:hAnsi="Times New Roman" w:cs="Times New Roman"/>
          <w:sz w:val="28"/>
          <w:szCs w:val="28"/>
        </w:rPr>
        <w:t>следующего содержания</w:t>
      </w:r>
      <w:r w:rsidR="00BC7465" w:rsidRPr="003674B2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D754AB" w:rsidRDefault="00D754AB" w:rsidP="00D7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5.</w:t>
      </w:r>
      <w:r w:rsidR="00C13A75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67818" w:rsidRPr="0053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</w:t>
      </w:r>
      <w:r w:rsidR="00B9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за продолжительность работы </w:t>
      </w:r>
      <w:r w:rsidR="00067818" w:rsidRPr="00530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работникам устанавливается</w:t>
      </w:r>
      <w:r w:rsidR="0006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пунктом 4.4 настоящего Положения</w:t>
      </w:r>
      <w:r w:rsidR="00B91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:rsidR="00EA0B82" w:rsidRPr="00EA0B82" w:rsidRDefault="00D754AB" w:rsidP="00EA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ю директора, главному бухгалтеру - директором </w:t>
      </w:r>
      <w:r w:rsidR="00EA0B82"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</w:t>
      </w:r>
      <w:r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EA0B82" w:rsidRPr="00EA0B82" w:rsidRDefault="00B91903" w:rsidP="00D7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4AB"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EA0B82"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="00D754AB"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дительным актом учредителя.</w:t>
      </w:r>
    </w:p>
    <w:p w:rsidR="001D6C6D" w:rsidRPr="003674B2" w:rsidRDefault="00D754AB" w:rsidP="00C00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стажа работы, дающего право на установление директору </w:t>
      </w:r>
      <w:r w:rsidR="00EA0B82" w:rsidRPr="00EA0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="00EA0B82" w:rsidRPr="0002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20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надбавки за</w:t>
      </w:r>
      <w:r w:rsidR="00B9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работы </w:t>
      </w:r>
      <w:r w:rsidR="00B91903" w:rsidRPr="00530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работникам</w:t>
      </w:r>
      <w:r w:rsidRPr="0002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720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.».</w:t>
      </w:r>
    </w:p>
    <w:p w:rsidR="00A409E0" w:rsidRPr="003674B2" w:rsidRDefault="00A409E0" w:rsidP="00AF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744640" w:rsidP="00591340">
      <w:pPr>
        <w:spacing w:after="0"/>
        <w:rPr>
          <w:rFonts w:ascii="Times New Roman" w:hAnsi="Times New Roman"/>
          <w:sz w:val="28"/>
          <w:szCs w:val="28"/>
        </w:rPr>
        <w:sectPr w:rsidR="00A409E0" w:rsidSect="00A179B8">
          <w:headerReference w:type="default" r:id="rId11"/>
          <w:headerReference w:type="first" r:id="rId12"/>
          <w:pgSz w:w="11906" w:h="16838"/>
          <w:pgMar w:top="851" w:right="707" w:bottom="851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91340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591340">
        <w:rPr>
          <w:rFonts w:ascii="Times New Roman" w:hAnsi="Times New Roman" w:cs="Times New Roman"/>
          <w:sz w:val="28"/>
          <w:szCs w:val="28"/>
        </w:rPr>
        <w:t>Огоньков</w:t>
      </w:r>
    </w:p>
    <w:p w:rsidR="00164F62" w:rsidRDefault="00164F62" w:rsidP="00164F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256" w:rsidRPr="00164F62" w:rsidRDefault="00404256" w:rsidP="00164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4256" w:rsidRPr="00164F62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40" w:rsidRDefault="00591340" w:rsidP="00E37FB9">
      <w:pPr>
        <w:spacing w:after="0" w:line="240" w:lineRule="auto"/>
      </w:pPr>
      <w:r>
        <w:separator/>
      </w:r>
    </w:p>
  </w:endnote>
  <w:endnote w:type="continuationSeparator" w:id="0">
    <w:p w:rsidR="00591340" w:rsidRDefault="00591340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40" w:rsidRDefault="00591340" w:rsidP="00E37FB9">
      <w:pPr>
        <w:spacing w:after="0" w:line="240" w:lineRule="auto"/>
      </w:pPr>
      <w:r>
        <w:separator/>
      </w:r>
    </w:p>
  </w:footnote>
  <w:footnote w:type="continuationSeparator" w:id="0">
    <w:p w:rsidR="00591340" w:rsidRDefault="00591340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11334"/>
      <w:docPartObj>
        <w:docPartGallery w:val="Page Numbers (Top of Page)"/>
        <w:docPartUnique/>
      </w:docPartObj>
    </w:sdtPr>
    <w:sdtEndPr/>
    <w:sdtContent>
      <w:p w:rsidR="00591340" w:rsidRDefault="005913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91340" w:rsidRDefault="005913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40" w:rsidRDefault="00591340">
    <w:pPr>
      <w:pStyle w:val="aa"/>
      <w:jc w:val="center"/>
    </w:pPr>
  </w:p>
  <w:p w:rsidR="00591340" w:rsidRDefault="005913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450E8"/>
    <w:rsid w:val="00052746"/>
    <w:rsid w:val="0005465C"/>
    <w:rsid w:val="00064331"/>
    <w:rsid w:val="00065DEE"/>
    <w:rsid w:val="00066EDB"/>
    <w:rsid w:val="00067818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0667D"/>
    <w:rsid w:val="001167BA"/>
    <w:rsid w:val="001201B3"/>
    <w:rsid w:val="001417AC"/>
    <w:rsid w:val="00145440"/>
    <w:rsid w:val="001500B9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A0D66"/>
    <w:rsid w:val="001A3676"/>
    <w:rsid w:val="001A4EDB"/>
    <w:rsid w:val="001B3A86"/>
    <w:rsid w:val="001B5FA4"/>
    <w:rsid w:val="001B7DE1"/>
    <w:rsid w:val="001C4ADE"/>
    <w:rsid w:val="001C5392"/>
    <w:rsid w:val="001D6C6D"/>
    <w:rsid w:val="001E30E0"/>
    <w:rsid w:val="001E6A24"/>
    <w:rsid w:val="00200FA3"/>
    <w:rsid w:val="00203BCE"/>
    <w:rsid w:val="002326FB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284B"/>
    <w:rsid w:val="0028789A"/>
    <w:rsid w:val="00291F8C"/>
    <w:rsid w:val="002A463D"/>
    <w:rsid w:val="002A580F"/>
    <w:rsid w:val="002B16D9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5140D"/>
    <w:rsid w:val="00351D2C"/>
    <w:rsid w:val="003548B4"/>
    <w:rsid w:val="003636DB"/>
    <w:rsid w:val="00363D53"/>
    <w:rsid w:val="003674B2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C0D2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40C0"/>
    <w:rsid w:val="0040425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DF2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1340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600B"/>
    <w:rsid w:val="00607BE2"/>
    <w:rsid w:val="00617DBE"/>
    <w:rsid w:val="006218A0"/>
    <w:rsid w:val="00622683"/>
    <w:rsid w:val="00624425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F1085"/>
    <w:rsid w:val="00803F70"/>
    <w:rsid w:val="0080414F"/>
    <w:rsid w:val="008071D7"/>
    <w:rsid w:val="00811916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67623"/>
    <w:rsid w:val="00872129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2587"/>
    <w:rsid w:val="00907D1F"/>
    <w:rsid w:val="00915750"/>
    <w:rsid w:val="00947F0E"/>
    <w:rsid w:val="00950B83"/>
    <w:rsid w:val="00952EBC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602F"/>
    <w:rsid w:val="00A01709"/>
    <w:rsid w:val="00A0197C"/>
    <w:rsid w:val="00A02312"/>
    <w:rsid w:val="00A031AE"/>
    <w:rsid w:val="00A038F3"/>
    <w:rsid w:val="00A04BD8"/>
    <w:rsid w:val="00A135E6"/>
    <w:rsid w:val="00A179B8"/>
    <w:rsid w:val="00A22867"/>
    <w:rsid w:val="00A26488"/>
    <w:rsid w:val="00A3620B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3FB9"/>
    <w:rsid w:val="00AF6E9C"/>
    <w:rsid w:val="00B00D77"/>
    <w:rsid w:val="00B03AFA"/>
    <w:rsid w:val="00B07C40"/>
    <w:rsid w:val="00B14A25"/>
    <w:rsid w:val="00B14C27"/>
    <w:rsid w:val="00B16647"/>
    <w:rsid w:val="00B20A76"/>
    <w:rsid w:val="00B21332"/>
    <w:rsid w:val="00B219B3"/>
    <w:rsid w:val="00B30B9F"/>
    <w:rsid w:val="00B371C8"/>
    <w:rsid w:val="00B43859"/>
    <w:rsid w:val="00B43B2D"/>
    <w:rsid w:val="00B4625C"/>
    <w:rsid w:val="00B50AED"/>
    <w:rsid w:val="00B531F2"/>
    <w:rsid w:val="00B5378C"/>
    <w:rsid w:val="00B53B79"/>
    <w:rsid w:val="00B56063"/>
    <w:rsid w:val="00B57C36"/>
    <w:rsid w:val="00B57DD4"/>
    <w:rsid w:val="00B772A0"/>
    <w:rsid w:val="00B83A78"/>
    <w:rsid w:val="00B90F09"/>
    <w:rsid w:val="00B91903"/>
    <w:rsid w:val="00B92FB3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F61A0"/>
    <w:rsid w:val="00C0009E"/>
    <w:rsid w:val="00C11AE7"/>
    <w:rsid w:val="00C13A75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3D8A"/>
    <w:rsid w:val="00C7430A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4F9E"/>
    <w:rsid w:val="00D25D39"/>
    <w:rsid w:val="00D27458"/>
    <w:rsid w:val="00D31949"/>
    <w:rsid w:val="00D31B38"/>
    <w:rsid w:val="00D368DB"/>
    <w:rsid w:val="00D51612"/>
    <w:rsid w:val="00D67D89"/>
    <w:rsid w:val="00D71C30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0B82"/>
    <w:rsid w:val="00EA2950"/>
    <w:rsid w:val="00EB554A"/>
    <w:rsid w:val="00EB6812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602B5"/>
    <w:rsid w:val="00F6087C"/>
    <w:rsid w:val="00F65A62"/>
    <w:rsid w:val="00F71795"/>
    <w:rsid w:val="00F72279"/>
    <w:rsid w:val="00F7462E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C04850DC05A3C23CF96A0AE27FA6961A2ECFB2E7C4EAF96FD80331791D37C5BF39BB69DC05EEC3323D1E1EB36E947F7AB7A6BCB49ECAA59A0178l4m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F24E-E001-40D4-BEBB-47FEFF1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Наталья В. Бочарова</cp:lastModifiedBy>
  <cp:revision>3</cp:revision>
  <cp:lastPrinted>2024-04-10T09:52:00Z</cp:lastPrinted>
  <dcterms:created xsi:type="dcterms:W3CDTF">2024-04-15T09:33:00Z</dcterms:created>
  <dcterms:modified xsi:type="dcterms:W3CDTF">2024-04-15T11:57:00Z</dcterms:modified>
</cp:coreProperties>
</file>